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5BD" w:rsidRDefault="00C335BD" w:rsidP="006D0CA6">
      <w:pPr>
        <w:ind w:right="424"/>
        <w:jc w:val="center"/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b/>
          <w:sz w:val="36"/>
          <w:szCs w:val="36"/>
        </w:rPr>
        <w:t>Trabajo de los Sitios de Zaragoza</w:t>
      </w:r>
    </w:p>
    <w:p w:rsidR="00C335BD" w:rsidRPr="008304B9" w:rsidRDefault="00C335BD" w:rsidP="009D2FA6">
      <w:pPr>
        <w:rPr>
          <w:rFonts w:ascii="Constantia" w:hAnsi="Constantia"/>
        </w:rPr>
      </w:pPr>
      <w:r w:rsidRPr="008304B9">
        <w:rPr>
          <w:rFonts w:ascii="Constantia" w:hAnsi="Constantia"/>
        </w:rPr>
        <w:t xml:space="preserve">El trabajo tiene como objetivo que conozcáis la heroica defensa de la ciudad </w:t>
      </w:r>
      <w:r w:rsidR="004C184E" w:rsidRPr="008304B9">
        <w:rPr>
          <w:rFonts w:ascii="Constantia" w:hAnsi="Constantia"/>
        </w:rPr>
        <w:t>frente a</w:t>
      </w:r>
      <w:r w:rsidRPr="008304B9">
        <w:rPr>
          <w:rFonts w:ascii="Constantia" w:hAnsi="Constantia"/>
        </w:rPr>
        <w:t xml:space="preserve"> los franceses</w:t>
      </w:r>
      <w:r w:rsidR="004C184E" w:rsidRPr="008304B9">
        <w:rPr>
          <w:rFonts w:ascii="Constantia" w:hAnsi="Constantia"/>
        </w:rPr>
        <w:t xml:space="preserve"> que supuso la unión de todo el pueblo zaragozano, así como el impacto que tuvo este hecho en la estructura de la ciudad, ya que fue destrozada durante el conflicto y recuperada tiempo después.</w:t>
      </w:r>
    </w:p>
    <w:p w:rsidR="004C184E" w:rsidRPr="008304B9" w:rsidRDefault="00CE39FF" w:rsidP="009D2FA6">
      <w:pPr>
        <w:rPr>
          <w:rFonts w:ascii="Constantia" w:hAnsi="Constantia"/>
        </w:rPr>
      </w:pPr>
      <w:r w:rsidRPr="008304B9">
        <w:rPr>
          <w:rFonts w:ascii="Constantia" w:hAnsi="Constantia"/>
        </w:rPr>
        <w:t>El trabajo debe hacerse a mano, ya sea en el cuaderno o en hoja aparte. Consta de dos partes:</w:t>
      </w:r>
    </w:p>
    <w:p w:rsidR="00CE39FF" w:rsidRPr="008304B9" w:rsidRDefault="00CE39FF" w:rsidP="009D2FA6">
      <w:pPr>
        <w:rPr>
          <w:rFonts w:ascii="Constantia" w:hAnsi="Constantia"/>
        </w:rPr>
      </w:pPr>
      <w:r w:rsidRPr="008304B9">
        <w:rPr>
          <w:rFonts w:ascii="Constantia" w:hAnsi="Constantia"/>
        </w:rPr>
        <w:t xml:space="preserve">- </w:t>
      </w:r>
      <w:r w:rsidRPr="008304B9">
        <w:rPr>
          <w:rFonts w:ascii="Constantia" w:hAnsi="Constantia"/>
          <w:b/>
        </w:rPr>
        <w:t>Visita</w:t>
      </w:r>
      <w:r w:rsidRPr="008304B9">
        <w:rPr>
          <w:rFonts w:ascii="Constantia" w:hAnsi="Constantia"/>
        </w:rPr>
        <w:t xml:space="preserve">r algunos de los </w:t>
      </w:r>
      <w:r w:rsidRPr="008304B9">
        <w:rPr>
          <w:rFonts w:ascii="Constantia" w:hAnsi="Constantia"/>
          <w:b/>
        </w:rPr>
        <w:t>lugares emblemáticos</w:t>
      </w:r>
      <w:r w:rsidRPr="008304B9">
        <w:rPr>
          <w:rFonts w:ascii="Constantia" w:hAnsi="Constantia"/>
        </w:rPr>
        <w:t xml:space="preserve"> de la ciudad y </w:t>
      </w:r>
      <w:r w:rsidRPr="008304B9">
        <w:rPr>
          <w:rFonts w:ascii="Constantia" w:hAnsi="Constantia"/>
          <w:b/>
        </w:rPr>
        <w:t>buscar información sobre lo que ocurrió allí</w:t>
      </w:r>
      <w:r w:rsidRPr="008304B9">
        <w:rPr>
          <w:rFonts w:ascii="Constantia" w:hAnsi="Constantia"/>
        </w:rPr>
        <w:t xml:space="preserve">, o </w:t>
      </w:r>
      <w:r w:rsidRPr="008304B9">
        <w:rPr>
          <w:rFonts w:ascii="Constantia" w:hAnsi="Constantia"/>
          <w:b/>
        </w:rPr>
        <w:t>sobre lo que representa ese lugar</w:t>
      </w:r>
      <w:r w:rsidRPr="008304B9">
        <w:rPr>
          <w:rFonts w:ascii="Constantia" w:hAnsi="Constantia"/>
        </w:rPr>
        <w:t xml:space="preserve"> o </w:t>
      </w:r>
      <w:r w:rsidRPr="008304B9">
        <w:rPr>
          <w:rFonts w:ascii="Constantia" w:hAnsi="Constantia"/>
          <w:b/>
        </w:rPr>
        <w:t>sobre las personas que hay ahí enterradas</w:t>
      </w:r>
      <w:r w:rsidRPr="008304B9">
        <w:rPr>
          <w:rFonts w:ascii="Constantia" w:hAnsi="Constantia"/>
        </w:rPr>
        <w:t>. Para demostrar que habéis estado, deberéis haceros una foto. Si no se pueden hacer fotos en el interior, bastará con que la hagáis en la fachada. Podéis ir solos o con otros compañeros, (vale también que sean de otras clases). Las fotos no hace falta que las imprimáis, basta con mandarlas, indicando qué lugares son los que habéis visitado.</w:t>
      </w:r>
    </w:p>
    <w:p w:rsidR="007607EF" w:rsidRPr="008304B9" w:rsidRDefault="007607EF" w:rsidP="009D2FA6">
      <w:pPr>
        <w:rPr>
          <w:rFonts w:ascii="Constantia" w:hAnsi="Constantia"/>
        </w:rPr>
        <w:sectPr w:rsidR="007607EF" w:rsidRPr="008304B9" w:rsidSect="009D2FA6"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:rsidR="00CE39FF" w:rsidRPr="008304B9" w:rsidRDefault="00CE39FF" w:rsidP="009D2FA6">
      <w:pPr>
        <w:rPr>
          <w:rFonts w:ascii="Constantia" w:hAnsi="Constantia"/>
        </w:rPr>
      </w:pPr>
      <w:r w:rsidRPr="008304B9">
        <w:rPr>
          <w:rFonts w:ascii="Constantia" w:hAnsi="Constantia"/>
        </w:rPr>
        <w:lastRenderedPageBreak/>
        <w:t xml:space="preserve">Estos son algunos de los lugares. </w:t>
      </w:r>
      <w:r w:rsidRPr="008304B9">
        <w:rPr>
          <w:rFonts w:ascii="Constantia" w:hAnsi="Constantia"/>
          <w:b/>
        </w:rPr>
        <w:t>Al menos deberéis visitar tres</w:t>
      </w:r>
      <w:r w:rsidRPr="008304B9">
        <w:rPr>
          <w:rFonts w:ascii="Constantia" w:hAnsi="Constantia"/>
        </w:rPr>
        <w:t xml:space="preserve"> de ellos:</w:t>
      </w:r>
    </w:p>
    <w:p w:rsidR="007607EF" w:rsidRPr="008304B9" w:rsidRDefault="007607EF" w:rsidP="009D2FA6">
      <w:pPr>
        <w:rPr>
          <w:rFonts w:ascii="Constantia" w:hAnsi="Constantia"/>
        </w:rPr>
        <w:sectPr w:rsidR="007607EF" w:rsidRPr="008304B9" w:rsidSect="009D2FA6">
          <w:type w:val="continuous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:rsidR="00CE39FF" w:rsidRPr="008304B9" w:rsidRDefault="00CE39FF" w:rsidP="009D2FA6">
      <w:pPr>
        <w:rPr>
          <w:rFonts w:ascii="Constantia" w:hAnsi="Constantia"/>
        </w:rPr>
      </w:pPr>
      <w:r w:rsidRPr="008304B9">
        <w:rPr>
          <w:rFonts w:ascii="Constantia" w:hAnsi="Constantia"/>
        </w:rPr>
        <w:lastRenderedPageBreak/>
        <w:t>Iglesia de Sta. Engracia.</w:t>
      </w:r>
    </w:p>
    <w:p w:rsidR="00CE39FF" w:rsidRPr="008304B9" w:rsidRDefault="00176EC9" w:rsidP="009D2FA6">
      <w:pPr>
        <w:rPr>
          <w:rFonts w:ascii="Constantia" w:hAnsi="Constantia"/>
        </w:rPr>
      </w:pPr>
      <w:r w:rsidRPr="008304B9">
        <w:rPr>
          <w:rFonts w:ascii="Constantia" w:hAnsi="Constantia"/>
        </w:rPr>
        <w:t>Plaza e i</w:t>
      </w:r>
      <w:r w:rsidR="00CE39FF" w:rsidRPr="008304B9">
        <w:rPr>
          <w:rFonts w:ascii="Constantia" w:hAnsi="Constantia"/>
        </w:rPr>
        <w:t>glesia del Portillo.</w:t>
      </w:r>
    </w:p>
    <w:p w:rsidR="00CE39FF" w:rsidRPr="008304B9" w:rsidRDefault="00CE39FF" w:rsidP="009D2FA6">
      <w:pPr>
        <w:rPr>
          <w:rFonts w:ascii="Constantia" w:hAnsi="Constantia"/>
        </w:rPr>
      </w:pPr>
      <w:r w:rsidRPr="008304B9">
        <w:rPr>
          <w:rFonts w:ascii="Constantia" w:hAnsi="Constantia"/>
        </w:rPr>
        <w:t>Plaza de San Agustín</w:t>
      </w:r>
    </w:p>
    <w:p w:rsidR="00CE39FF" w:rsidRPr="008304B9" w:rsidRDefault="00CE39FF" w:rsidP="009D2FA6">
      <w:pPr>
        <w:rPr>
          <w:rFonts w:ascii="Constantia" w:hAnsi="Constantia"/>
        </w:rPr>
      </w:pPr>
      <w:r w:rsidRPr="008304B9">
        <w:rPr>
          <w:rFonts w:ascii="Constantia" w:hAnsi="Constantia"/>
        </w:rPr>
        <w:t>Puerta del Carmen.</w:t>
      </w:r>
    </w:p>
    <w:p w:rsidR="007607EF" w:rsidRPr="008304B9" w:rsidRDefault="007607EF" w:rsidP="009D2FA6">
      <w:pPr>
        <w:rPr>
          <w:rFonts w:ascii="Constantia" w:hAnsi="Constantia"/>
        </w:rPr>
      </w:pPr>
      <w:r w:rsidRPr="008304B9">
        <w:rPr>
          <w:rFonts w:ascii="Constantia" w:hAnsi="Constantia"/>
        </w:rPr>
        <w:t>La Torre Nueva, (en la actualidad no existe, pero deberéis visitar el lugar donde estuvo ubicada)</w:t>
      </w:r>
    </w:p>
    <w:p w:rsidR="00CE39FF" w:rsidRPr="008304B9" w:rsidRDefault="00CE39FF" w:rsidP="009D2FA6">
      <w:pPr>
        <w:rPr>
          <w:rFonts w:ascii="Constantia" w:hAnsi="Constantia"/>
        </w:rPr>
      </w:pPr>
      <w:r w:rsidRPr="008304B9">
        <w:rPr>
          <w:rFonts w:ascii="Constantia" w:hAnsi="Constantia"/>
        </w:rPr>
        <w:lastRenderedPageBreak/>
        <w:t>Hospital de Nuestra Señora de Gracia y Hospital Provincial, (aquí deberéis averiguar dónde es</w:t>
      </w:r>
      <w:r w:rsidR="007607EF" w:rsidRPr="008304B9">
        <w:rPr>
          <w:rFonts w:ascii="Constantia" w:hAnsi="Constantia"/>
        </w:rPr>
        <w:t xml:space="preserve">tuvo durante los sitios, porque </w:t>
      </w:r>
      <w:r w:rsidRPr="008304B9">
        <w:rPr>
          <w:rFonts w:ascii="Constantia" w:hAnsi="Constantia"/>
        </w:rPr>
        <w:t>en la actualidad su ubicación es diferente)</w:t>
      </w:r>
    </w:p>
    <w:p w:rsidR="00176EC9" w:rsidRPr="008304B9" w:rsidRDefault="00176EC9" w:rsidP="009D2FA6">
      <w:pPr>
        <w:rPr>
          <w:rFonts w:ascii="Constantia" w:hAnsi="Constantia"/>
        </w:rPr>
      </w:pPr>
      <w:r w:rsidRPr="008304B9">
        <w:rPr>
          <w:rFonts w:ascii="Constantia" w:hAnsi="Constantia"/>
        </w:rPr>
        <w:t>Plaza de los Sitios y su monumento.</w:t>
      </w:r>
    </w:p>
    <w:p w:rsidR="00176EC9" w:rsidRPr="008304B9" w:rsidRDefault="009103C7" w:rsidP="009D2FA6">
      <w:pPr>
        <w:rPr>
          <w:rFonts w:ascii="Constantia" w:hAnsi="Constantia"/>
        </w:rPr>
      </w:pPr>
      <w:r w:rsidRPr="008304B9">
        <w:rPr>
          <w:rFonts w:ascii="Constantia" w:hAnsi="Constantia"/>
        </w:rPr>
        <w:t>Esquina de la calle del Doctor Palomar con la del Pozo.</w:t>
      </w:r>
    </w:p>
    <w:p w:rsidR="007607EF" w:rsidRPr="008304B9" w:rsidRDefault="007607EF" w:rsidP="009D2FA6">
      <w:pPr>
        <w:rPr>
          <w:rFonts w:ascii="Constantia" w:hAnsi="Constantia"/>
        </w:rPr>
        <w:sectPr w:rsidR="007607EF" w:rsidRPr="008304B9" w:rsidSect="009D2FA6"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 w:rsidR="009103C7" w:rsidRPr="008304B9" w:rsidRDefault="009103C7" w:rsidP="009D2FA6">
      <w:pPr>
        <w:rPr>
          <w:rFonts w:ascii="Constantia" w:hAnsi="Constantia"/>
        </w:rPr>
      </w:pPr>
    </w:p>
    <w:p w:rsidR="00E53301" w:rsidRPr="008304B9" w:rsidRDefault="009103C7" w:rsidP="009D2FA6">
      <w:pPr>
        <w:rPr>
          <w:rFonts w:ascii="Constantia" w:hAnsi="Constantia"/>
        </w:rPr>
        <w:sectPr w:rsidR="00E53301" w:rsidRPr="008304B9" w:rsidSect="009D2FA6">
          <w:type w:val="continuous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  <w:r w:rsidRPr="008304B9">
        <w:rPr>
          <w:rFonts w:ascii="Constantia" w:hAnsi="Constantia"/>
        </w:rPr>
        <w:t>-</w:t>
      </w:r>
      <w:r w:rsidR="00A3288B" w:rsidRPr="008304B9">
        <w:rPr>
          <w:rFonts w:ascii="Constantia" w:hAnsi="Constantia"/>
        </w:rPr>
        <w:t>Buscar la biografía de cuatro héroes de los Sitios, (dos mujeres y dos hombres)</w:t>
      </w:r>
      <w:r w:rsidR="00E53301" w:rsidRPr="008304B9">
        <w:rPr>
          <w:rFonts w:ascii="Constantia" w:hAnsi="Constantia"/>
        </w:rPr>
        <w:t>. Deberéis buscar su origen, su oficio, el papel que desempeñaron en los Sitios y cómo acabaron</w:t>
      </w:r>
      <w:r w:rsidR="009D2FA6" w:rsidRPr="008304B9">
        <w:rPr>
          <w:rFonts w:ascii="Constantia" w:hAnsi="Constantia"/>
        </w:rPr>
        <w:t>:</w:t>
      </w:r>
    </w:p>
    <w:p w:rsidR="00A3288B" w:rsidRPr="008304B9" w:rsidRDefault="00A3288B" w:rsidP="009D2FA6">
      <w:pPr>
        <w:rPr>
          <w:rFonts w:ascii="Constantia" w:hAnsi="Constantia"/>
        </w:rPr>
      </w:pPr>
      <w:r w:rsidRPr="008304B9">
        <w:rPr>
          <w:rFonts w:ascii="Constantia" w:hAnsi="Constantia"/>
        </w:rPr>
        <w:lastRenderedPageBreak/>
        <w:t>José Rebolledo de Palafox</w:t>
      </w:r>
    </w:p>
    <w:p w:rsidR="00A3288B" w:rsidRPr="008304B9" w:rsidRDefault="00A3288B" w:rsidP="009D2FA6">
      <w:pPr>
        <w:rPr>
          <w:rFonts w:ascii="Constantia" w:hAnsi="Constantia"/>
        </w:rPr>
      </w:pPr>
      <w:r w:rsidRPr="008304B9">
        <w:rPr>
          <w:rFonts w:ascii="Constantia" w:hAnsi="Constantia"/>
        </w:rPr>
        <w:t xml:space="preserve">Santiago </w:t>
      </w:r>
      <w:proofErr w:type="spellStart"/>
      <w:r w:rsidRPr="008304B9">
        <w:rPr>
          <w:rFonts w:ascii="Constantia" w:hAnsi="Constantia"/>
        </w:rPr>
        <w:t>Sas</w:t>
      </w:r>
      <w:proofErr w:type="spellEnd"/>
    </w:p>
    <w:p w:rsidR="00A3288B" w:rsidRPr="008304B9" w:rsidRDefault="00A3288B" w:rsidP="009D2FA6">
      <w:pPr>
        <w:rPr>
          <w:rFonts w:ascii="Constantia" w:hAnsi="Constantia"/>
        </w:rPr>
      </w:pPr>
      <w:r w:rsidRPr="008304B9">
        <w:rPr>
          <w:rFonts w:ascii="Constantia" w:hAnsi="Constantia"/>
        </w:rPr>
        <w:t>Mariano Cerezo</w:t>
      </w:r>
    </w:p>
    <w:p w:rsidR="00A3288B" w:rsidRPr="008304B9" w:rsidRDefault="00A3288B" w:rsidP="009D2FA6">
      <w:pPr>
        <w:rPr>
          <w:rFonts w:ascii="Constantia" w:hAnsi="Constantia"/>
        </w:rPr>
      </w:pPr>
      <w:r w:rsidRPr="008304B9">
        <w:rPr>
          <w:rFonts w:ascii="Constantia" w:hAnsi="Constantia"/>
        </w:rPr>
        <w:t>“Tío Jorge”</w:t>
      </w:r>
    </w:p>
    <w:p w:rsidR="00E53301" w:rsidRPr="008304B9" w:rsidRDefault="00E53301" w:rsidP="009D2FA6">
      <w:pPr>
        <w:rPr>
          <w:rFonts w:ascii="Constantia" w:hAnsi="Constantia"/>
        </w:rPr>
      </w:pPr>
      <w:r w:rsidRPr="008304B9">
        <w:rPr>
          <w:rFonts w:ascii="Constantia" w:hAnsi="Constantia"/>
        </w:rPr>
        <w:t>Mariano Renovales</w:t>
      </w:r>
    </w:p>
    <w:p w:rsidR="00A3288B" w:rsidRPr="008304B9" w:rsidRDefault="00A3288B" w:rsidP="009D2FA6">
      <w:pPr>
        <w:rPr>
          <w:rFonts w:ascii="Constantia" w:hAnsi="Constantia"/>
        </w:rPr>
      </w:pPr>
      <w:r w:rsidRPr="008304B9">
        <w:rPr>
          <w:rFonts w:ascii="Constantia" w:hAnsi="Constantia"/>
        </w:rPr>
        <w:t xml:space="preserve">Jordán de </w:t>
      </w:r>
      <w:proofErr w:type="spellStart"/>
      <w:r w:rsidRPr="008304B9">
        <w:rPr>
          <w:rFonts w:ascii="Constantia" w:hAnsi="Constantia"/>
        </w:rPr>
        <w:t>Asso</w:t>
      </w:r>
      <w:proofErr w:type="spellEnd"/>
    </w:p>
    <w:p w:rsidR="00E53301" w:rsidRPr="008304B9" w:rsidRDefault="00E53301" w:rsidP="009D2FA6">
      <w:pPr>
        <w:rPr>
          <w:rFonts w:ascii="Constantia" w:hAnsi="Constantia"/>
        </w:rPr>
      </w:pPr>
      <w:r w:rsidRPr="008304B9">
        <w:rPr>
          <w:rFonts w:ascii="Constantia" w:hAnsi="Constantia"/>
        </w:rPr>
        <w:t xml:space="preserve">Felipe </w:t>
      </w:r>
      <w:proofErr w:type="spellStart"/>
      <w:r w:rsidRPr="008304B9">
        <w:rPr>
          <w:rFonts w:ascii="Constantia" w:hAnsi="Constantia"/>
        </w:rPr>
        <w:t>Sanclemente</w:t>
      </w:r>
      <w:proofErr w:type="spellEnd"/>
    </w:p>
    <w:p w:rsidR="00A3288B" w:rsidRPr="008304B9" w:rsidRDefault="00A3288B" w:rsidP="009D2FA6">
      <w:pPr>
        <w:rPr>
          <w:rFonts w:ascii="Constantia" w:hAnsi="Constantia"/>
        </w:rPr>
      </w:pPr>
      <w:r w:rsidRPr="008304B9">
        <w:rPr>
          <w:rFonts w:ascii="Constantia" w:hAnsi="Constantia"/>
        </w:rPr>
        <w:lastRenderedPageBreak/>
        <w:t xml:space="preserve">Padre </w:t>
      </w:r>
      <w:proofErr w:type="spellStart"/>
      <w:r w:rsidRPr="008304B9">
        <w:rPr>
          <w:rFonts w:ascii="Constantia" w:hAnsi="Constantia"/>
        </w:rPr>
        <w:t>Boggiero</w:t>
      </w:r>
      <w:proofErr w:type="spellEnd"/>
    </w:p>
    <w:p w:rsidR="00A3288B" w:rsidRPr="008304B9" w:rsidRDefault="00A3288B" w:rsidP="009D2FA6">
      <w:pPr>
        <w:rPr>
          <w:rFonts w:ascii="Constantia" w:hAnsi="Constantia"/>
        </w:rPr>
      </w:pPr>
      <w:r w:rsidRPr="008304B9">
        <w:rPr>
          <w:rFonts w:ascii="Constantia" w:hAnsi="Constantia"/>
        </w:rPr>
        <w:t>Casta Álvarez</w:t>
      </w:r>
    </w:p>
    <w:p w:rsidR="00A3288B" w:rsidRPr="008304B9" w:rsidRDefault="00A3288B" w:rsidP="009D2FA6">
      <w:pPr>
        <w:rPr>
          <w:rFonts w:ascii="Constantia" w:hAnsi="Constantia"/>
        </w:rPr>
      </w:pPr>
      <w:r w:rsidRPr="008304B9">
        <w:rPr>
          <w:rFonts w:ascii="Constantia" w:hAnsi="Constantia"/>
        </w:rPr>
        <w:t>Condesa de Bureta</w:t>
      </w:r>
    </w:p>
    <w:p w:rsidR="00A3288B" w:rsidRPr="008304B9" w:rsidRDefault="00A3288B" w:rsidP="009D2FA6">
      <w:pPr>
        <w:rPr>
          <w:rFonts w:ascii="Constantia" w:hAnsi="Constantia"/>
        </w:rPr>
      </w:pPr>
      <w:r w:rsidRPr="008304B9">
        <w:rPr>
          <w:rFonts w:ascii="Constantia" w:hAnsi="Constantia"/>
        </w:rPr>
        <w:t>Agustina Zaragoza</w:t>
      </w:r>
    </w:p>
    <w:p w:rsidR="00A3288B" w:rsidRPr="008304B9" w:rsidRDefault="00A3288B" w:rsidP="009D2FA6">
      <w:pPr>
        <w:rPr>
          <w:rFonts w:ascii="Constantia" w:hAnsi="Constantia"/>
        </w:rPr>
      </w:pPr>
      <w:r w:rsidRPr="008304B9">
        <w:rPr>
          <w:rFonts w:ascii="Constantia" w:hAnsi="Constantia"/>
        </w:rPr>
        <w:t>María Agustín</w:t>
      </w:r>
    </w:p>
    <w:p w:rsidR="00A3288B" w:rsidRPr="008304B9" w:rsidRDefault="00A3288B" w:rsidP="009D2FA6">
      <w:pPr>
        <w:rPr>
          <w:rFonts w:ascii="Constantia" w:hAnsi="Constantia"/>
        </w:rPr>
      </w:pPr>
      <w:r w:rsidRPr="008304B9">
        <w:rPr>
          <w:rFonts w:ascii="Constantia" w:hAnsi="Constantia"/>
        </w:rPr>
        <w:t>Manuela Sancho</w:t>
      </w:r>
    </w:p>
    <w:p w:rsidR="00E53301" w:rsidRPr="008304B9" w:rsidRDefault="00A3288B" w:rsidP="009D2FA6">
      <w:pPr>
        <w:rPr>
          <w:rFonts w:ascii="Constantia" w:hAnsi="Constantia"/>
        </w:rPr>
        <w:sectPr w:rsidR="00E53301" w:rsidRPr="008304B9" w:rsidSect="009D2FA6"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  <w:r w:rsidRPr="008304B9">
        <w:rPr>
          <w:rFonts w:ascii="Constantia" w:hAnsi="Constantia"/>
        </w:rPr>
        <w:t xml:space="preserve">Madre </w:t>
      </w:r>
      <w:proofErr w:type="spellStart"/>
      <w:r w:rsidRPr="008304B9">
        <w:rPr>
          <w:rFonts w:ascii="Constantia" w:hAnsi="Constantia"/>
        </w:rPr>
        <w:t>Rafols</w:t>
      </w:r>
      <w:proofErr w:type="spellEnd"/>
    </w:p>
    <w:p w:rsidR="00A3288B" w:rsidRPr="008304B9" w:rsidRDefault="00E53301" w:rsidP="009D2FA6">
      <w:pPr>
        <w:rPr>
          <w:rFonts w:ascii="Constantia" w:hAnsi="Constantia"/>
        </w:rPr>
      </w:pPr>
      <w:r w:rsidRPr="008304B9">
        <w:rPr>
          <w:rFonts w:ascii="Constantia" w:hAnsi="Constantia"/>
        </w:rPr>
        <w:lastRenderedPageBreak/>
        <w:t>-Por último, deberéis buscar cuáles son las consecuencias de los Sitios: número de muertos por ambos bandos, edificios destruidos, cantidad de bombas utilizadas etc. y cómo la ciudad comenzó a recuperarse.</w:t>
      </w:r>
    </w:p>
    <w:p w:rsidR="00E53301" w:rsidRPr="008304B9" w:rsidRDefault="00E53301" w:rsidP="009D2FA6">
      <w:pPr>
        <w:rPr>
          <w:rFonts w:ascii="Constantia" w:hAnsi="Constantia"/>
        </w:rPr>
      </w:pPr>
      <w:r w:rsidRPr="008304B9">
        <w:rPr>
          <w:rFonts w:ascii="Constantia" w:hAnsi="Constantia"/>
        </w:rPr>
        <w:t>Aquí tenéis algunas fuentes donde buscar la información, (es obligatorio en todo trabajo poner de dónde la habéis sacado</w:t>
      </w:r>
      <w:r w:rsidR="007607EF" w:rsidRPr="008304B9">
        <w:rPr>
          <w:rFonts w:ascii="Constantia" w:hAnsi="Constantia"/>
        </w:rPr>
        <w:t>):</w:t>
      </w:r>
    </w:p>
    <w:p w:rsidR="00BF15C7" w:rsidRPr="008304B9" w:rsidRDefault="007025FA" w:rsidP="009D2FA6">
      <w:hyperlink r:id="rId8" w:history="1">
        <w:r w:rsidR="00BF15C7" w:rsidRPr="008304B9">
          <w:rPr>
            <w:rStyle w:val="Hipervnculo"/>
            <w:rFonts w:ascii="Constantia" w:hAnsi="Constantia"/>
          </w:rPr>
          <w:t>https://www.youtube.com/watch?v=Qhh2JmQ0exY</w:t>
        </w:r>
      </w:hyperlink>
    </w:p>
    <w:p w:rsidR="00626F0B" w:rsidRPr="008304B9" w:rsidRDefault="007025FA" w:rsidP="009D2FA6">
      <w:pPr>
        <w:rPr>
          <w:rFonts w:ascii="Constantia" w:hAnsi="Constantia"/>
        </w:rPr>
      </w:pPr>
      <w:hyperlink r:id="rId9" w:history="1">
        <w:r w:rsidR="00626F0B" w:rsidRPr="008304B9">
          <w:rPr>
            <w:rStyle w:val="Hipervnculo"/>
            <w:rFonts w:ascii="Constantia" w:hAnsi="Constantia"/>
          </w:rPr>
          <w:t>http://www.historiadelossitiosdezaragoza1808-1809.es/index.htm</w:t>
        </w:r>
      </w:hyperlink>
    </w:p>
    <w:p w:rsidR="00626F0B" w:rsidRPr="008304B9" w:rsidRDefault="007025FA" w:rsidP="009D2FA6">
      <w:pPr>
        <w:rPr>
          <w:rFonts w:ascii="Constantia" w:hAnsi="Constantia"/>
        </w:rPr>
      </w:pPr>
      <w:hyperlink r:id="rId10" w:history="1">
        <w:r w:rsidR="00626F0B" w:rsidRPr="008304B9">
          <w:rPr>
            <w:rStyle w:val="Hipervnculo"/>
            <w:rFonts w:ascii="Constantia" w:hAnsi="Constantia"/>
          </w:rPr>
          <w:t>http://www.heraldo.es/especiales/sitios-de-zaragoza/#bloc-301</w:t>
        </w:r>
      </w:hyperlink>
    </w:p>
    <w:p w:rsidR="00BF15C7" w:rsidRPr="008304B9" w:rsidRDefault="007025FA" w:rsidP="009D2FA6">
      <w:pPr>
        <w:rPr>
          <w:rFonts w:ascii="Constantia" w:hAnsi="Constantia"/>
        </w:rPr>
      </w:pPr>
      <w:hyperlink r:id="rId11" w:history="1">
        <w:r w:rsidR="00BF15C7" w:rsidRPr="008304B9">
          <w:rPr>
            <w:rStyle w:val="Hipervnculo"/>
            <w:rFonts w:ascii="Constantia" w:hAnsi="Constantia"/>
          </w:rPr>
          <w:t>http://www.asociacionlossitios.com/intoduccionhistorica.htm</w:t>
        </w:r>
      </w:hyperlink>
    </w:p>
    <w:p w:rsidR="00EC6E84" w:rsidRPr="00045987" w:rsidRDefault="000C62A3" w:rsidP="009D2FA6">
      <w:pPr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b/>
          <w:sz w:val="36"/>
          <w:szCs w:val="36"/>
        </w:rPr>
        <w:t xml:space="preserve">El </w:t>
      </w:r>
      <w:r w:rsidR="00A52FA1">
        <w:rPr>
          <w:rFonts w:ascii="Constantia" w:hAnsi="Constantia"/>
          <w:b/>
          <w:sz w:val="36"/>
          <w:szCs w:val="36"/>
        </w:rPr>
        <w:t xml:space="preserve">Arte del siglo XIX </w:t>
      </w:r>
    </w:p>
    <w:p w:rsidR="00EE4A53" w:rsidRDefault="00A52FA1" w:rsidP="009D2FA6">
      <w:pPr>
        <w:ind w:firstLine="851"/>
        <w:rPr>
          <w:rFonts w:ascii="Constantia" w:hAnsi="Constantia"/>
          <w:b/>
          <w:sz w:val="26"/>
          <w:szCs w:val="26"/>
        </w:rPr>
      </w:pPr>
      <w:r>
        <w:rPr>
          <w:rFonts w:ascii="Constantia" w:hAnsi="Constantia"/>
          <w:b/>
          <w:sz w:val="26"/>
          <w:szCs w:val="26"/>
        </w:rPr>
        <w:t>La Pintura del siglo XIX</w:t>
      </w:r>
    </w:p>
    <w:p w:rsidR="00A52FA1" w:rsidRPr="008304B9" w:rsidRDefault="00A52FA1" w:rsidP="009D2FA6">
      <w:pPr>
        <w:ind w:firstLine="851"/>
        <w:rPr>
          <w:rFonts w:ascii="Constantia" w:hAnsi="Constantia"/>
        </w:rPr>
      </w:pPr>
      <w:r w:rsidRPr="008304B9">
        <w:rPr>
          <w:rFonts w:ascii="Constantia" w:hAnsi="Constantia"/>
        </w:rPr>
        <w:t>(</w:t>
      </w:r>
      <w:r w:rsidR="006D0CA6" w:rsidRPr="008304B9">
        <w:rPr>
          <w:rFonts w:ascii="Constantia" w:hAnsi="Constantia"/>
        </w:rPr>
        <w:t>Resume las principales características</w:t>
      </w:r>
      <w:r w:rsidRPr="008304B9">
        <w:rPr>
          <w:rFonts w:ascii="Constantia" w:hAnsi="Constantia"/>
        </w:rPr>
        <w:t>,</w:t>
      </w:r>
      <w:r w:rsidR="006D0CA6" w:rsidRPr="008304B9">
        <w:rPr>
          <w:rFonts w:ascii="Constantia" w:hAnsi="Constantia"/>
        </w:rPr>
        <w:t xml:space="preserve"> autores y obras</w:t>
      </w:r>
      <w:r w:rsidRPr="008304B9">
        <w:rPr>
          <w:rFonts w:ascii="Constantia" w:hAnsi="Constantia"/>
        </w:rPr>
        <w:t xml:space="preserve"> </w:t>
      </w:r>
      <w:r w:rsidR="006D0CA6" w:rsidRPr="008304B9">
        <w:rPr>
          <w:rFonts w:ascii="Constantia" w:hAnsi="Constantia"/>
        </w:rPr>
        <w:t>de los siguientes estilos pictóricos.)</w:t>
      </w:r>
    </w:p>
    <w:p w:rsidR="000C62A3" w:rsidRPr="008304B9" w:rsidRDefault="00D37E71" w:rsidP="009D2FA6">
      <w:pPr>
        <w:pStyle w:val="Prrafodelista"/>
        <w:ind w:left="1211"/>
        <w:rPr>
          <w:rFonts w:ascii="Constantia" w:hAnsi="Constantia"/>
        </w:rPr>
      </w:pPr>
      <w:r w:rsidRPr="008304B9">
        <w:rPr>
          <w:rFonts w:ascii="Constantia" w:hAnsi="Constantia"/>
        </w:rPr>
        <w:t xml:space="preserve">1. </w:t>
      </w:r>
      <w:r w:rsidR="000C62A3" w:rsidRPr="008304B9">
        <w:rPr>
          <w:rFonts w:ascii="Constantia" w:hAnsi="Constantia"/>
        </w:rPr>
        <w:t xml:space="preserve"> </w:t>
      </w:r>
      <w:r w:rsidR="00A52FA1" w:rsidRPr="008304B9">
        <w:rPr>
          <w:rFonts w:ascii="Constantia" w:hAnsi="Constantia"/>
        </w:rPr>
        <w:t>Impresionismo.</w:t>
      </w:r>
    </w:p>
    <w:p w:rsidR="00666568" w:rsidRPr="008304B9" w:rsidRDefault="00666568" w:rsidP="009D2FA6">
      <w:pPr>
        <w:pStyle w:val="Prrafodelista"/>
        <w:ind w:left="1211"/>
        <w:rPr>
          <w:rFonts w:ascii="Constantia" w:hAnsi="Constantia"/>
        </w:rPr>
      </w:pPr>
      <w:r w:rsidRPr="008304B9">
        <w:rPr>
          <w:rFonts w:ascii="Constantia" w:hAnsi="Constantia"/>
        </w:rPr>
        <w:t>2. Modernismo.</w:t>
      </w:r>
    </w:p>
    <w:p w:rsidR="00996F84" w:rsidRPr="008304B9" w:rsidRDefault="006D0CA6" w:rsidP="009D2FA6">
      <w:pPr>
        <w:ind w:firstLine="851"/>
        <w:rPr>
          <w:rFonts w:ascii="Constantia" w:hAnsi="Constantia"/>
          <w:b/>
        </w:rPr>
      </w:pPr>
      <w:r w:rsidRPr="008304B9">
        <w:rPr>
          <w:rFonts w:ascii="Constantia" w:hAnsi="Constantia"/>
          <w:b/>
        </w:rPr>
        <w:t>Autores</w:t>
      </w:r>
    </w:p>
    <w:p w:rsidR="006040D3" w:rsidRPr="008304B9" w:rsidRDefault="006040D3" w:rsidP="009D2FA6">
      <w:pPr>
        <w:ind w:firstLine="851"/>
        <w:rPr>
          <w:rFonts w:ascii="Constantia" w:hAnsi="Constantia"/>
        </w:rPr>
      </w:pPr>
      <w:r w:rsidRPr="008304B9">
        <w:rPr>
          <w:rFonts w:ascii="Constantia" w:hAnsi="Constantia"/>
        </w:rPr>
        <w:t>(</w:t>
      </w:r>
      <w:r w:rsidR="009E055C">
        <w:rPr>
          <w:rFonts w:ascii="Constantia" w:hAnsi="Constantia"/>
        </w:rPr>
        <w:t>Muy breve biografía;</w:t>
      </w:r>
      <w:r w:rsidR="006D0CA6" w:rsidRPr="008304B9">
        <w:rPr>
          <w:rFonts w:ascii="Constantia" w:hAnsi="Constantia"/>
        </w:rPr>
        <w:t xml:space="preserve"> estilo</w:t>
      </w:r>
      <w:r w:rsidR="009E055C">
        <w:rPr>
          <w:rFonts w:ascii="Constantia" w:hAnsi="Constantia"/>
        </w:rPr>
        <w:t>, siendo esta parte principal;</w:t>
      </w:r>
      <w:r w:rsidR="006D0CA6" w:rsidRPr="008304B9">
        <w:rPr>
          <w:rFonts w:ascii="Constantia" w:hAnsi="Constantia"/>
        </w:rPr>
        <w:t xml:space="preserve"> principales obras</w:t>
      </w:r>
      <w:r w:rsidRPr="008304B9">
        <w:rPr>
          <w:rFonts w:ascii="Constantia" w:hAnsi="Constantia"/>
        </w:rPr>
        <w:t>)</w:t>
      </w:r>
    </w:p>
    <w:p w:rsidR="00996F84" w:rsidRPr="008304B9" w:rsidRDefault="006040D3" w:rsidP="009D2FA6">
      <w:pPr>
        <w:pStyle w:val="Prrafodelista"/>
        <w:ind w:left="1211"/>
        <w:rPr>
          <w:rFonts w:ascii="Constantia" w:hAnsi="Constantia"/>
        </w:rPr>
      </w:pPr>
      <w:r w:rsidRPr="008304B9">
        <w:rPr>
          <w:rFonts w:ascii="Constantia" w:hAnsi="Constantia"/>
        </w:rPr>
        <w:t xml:space="preserve"> </w:t>
      </w:r>
      <w:r w:rsidR="005B225A" w:rsidRPr="008304B9">
        <w:rPr>
          <w:rFonts w:ascii="Constantia" w:hAnsi="Constantia"/>
        </w:rPr>
        <w:t xml:space="preserve">1. </w:t>
      </w:r>
      <w:r w:rsidR="006D0CA6" w:rsidRPr="008304B9">
        <w:rPr>
          <w:rFonts w:ascii="Constantia" w:hAnsi="Constantia"/>
        </w:rPr>
        <w:t>Francisco de Goya (1746-1828)</w:t>
      </w:r>
      <w:r w:rsidR="00815572" w:rsidRPr="008304B9">
        <w:rPr>
          <w:rFonts w:ascii="Constantia" w:hAnsi="Constantia"/>
        </w:rPr>
        <w:t>.</w:t>
      </w:r>
    </w:p>
    <w:p w:rsidR="005B225A" w:rsidRPr="008304B9" w:rsidRDefault="006040D3" w:rsidP="009D2FA6">
      <w:pPr>
        <w:pStyle w:val="Prrafodelista"/>
        <w:ind w:left="1211"/>
        <w:rPr>
          <w:rFonts w:ascii="Constantia" w:hAnsi="Constantia"/>
        </w:rPr>
      </w:pPr>
      <w:r w:rsidRPr="008304B9">
        <w:rPr>
          <w:rFonts w:ascii="Constantia" w:hAnsi="Constantia"/>
        </w:rPr>
        <w:t xml:space="preserve"> </w:t>
      </w:r>
      <w:r w:rsidR="005B225A" w:rsidRPr="008304B9">
        <w:rPr>
          <w:rFonts w:ascii="Constantia" w:hAnsi="Constantia"/>
        </w:rPr>
        <w:t xml:space="preserve">2. </w:t>
      </w:r>
      <w:r w:rsidR="006D0CA6" w:rsidRPr="008304B9">
        <w:rPr>
          <w:rFonts w:ascii="Constantia" w:hAnsi="Constantia"/>
        </w:rPr>
        <w:t xml:space="preserve">Auguste </w:t>
      </w:r>
      <w:proofErr w:type="spellStart"/>
      <w:r w:rsidR="006D0CA6" w:rsidRPr="008304B9">
        <w:rPr>
          <w:rFonts w:ascii="Constantia" w:hAnsi="Constantia"/>
        </w:rPr>
        <w:t>Rodin</w:t>
      </w:r>
      <w:proofErr w:type="spellEnd"/>
      <w:r w:rsidR="006D0CA6" w:rsidRPr="008304B9">
        <w:rPr>
          <w:rFonts w:ascii="Constantia" w:hAnsi="Constantia"/>
        </w:rPr>
        <w:t xml:space="preserve"> (</w:t>
      </w:r>
      <w:r w:rsidR="00815572" w:rsidRPr="008304B9">
        <w:rPr>
          <w:rFonts w:ascii="Constantia" w:hAnsi="Constantia"/>
        </w:rPr>
        <w:t>1840-1917).</w:t>
      </w:r>
    </w:p>
    <w:p w:rsidR="005B225A" w:rsidRPr="008304B9" w:rsidRDefault="006040D3" w:rsidP="009D2FA6">
      <w:pPr>
        <w:pStyle w:val="Prrafodelista"/>
        <w:ind w:left="1211"/>
        <w:rPr>
          <w:rFonts w:ascii="Constantia" w:hAnsi="Constantia"/>
        </w:rPr>
      </w:pPr>
      <w:r w:rsidRPr="008304B9">
        <w:rPr>
          <w:rFonts w:ascii="Constantia" w:hAnsi="Constantia"/>
        </w:rPr>
        <w:t xml:space="preserve"> </w:t>
      </w:r>
      <w:r w:rsidR="00757A86" w:rsidRPr="008304B9">
        <w:rPr>
          <w:rFonts w:ascii="Constantia" w:hAnsi="Constantia"/>
        </w:rPr>
        <w:t xml:space="preserve">3. </w:t>
      </w:r>
      <w:r w:rsidR="001E4FF0" w:rsidRPr="008304B9">
        <w:rPr>
          <w:rFonts w:ascii="Constantia" w:hAnsi="Constantia"/>
        </w:rPr>
        <w:t>Antonio Gaudí (1852-19</w:t>
      </w:r>
      <w:r w:rsidR="006D0CA6" w:rsidRPr="008304B9">
        <w:rPr>
          <w:rFonts w:ascii="Constantia" w:hAnsi="Constantia"/>
        </w:rPr>
        <w:t>26)</w:t>
      </w:r>
      <w:r w:rsidR="00757A86" w:rsidRPr="008304B9">
        <w:rPr>
          <w:rFonts w:ascii="Constantia" w:hAnsi="Constantia"/>
        </w:rPr>
        <w:t>.</w:t>
      </w:r>
    </w:p>
    <w:p w:rsidR="005B225A" w:rsidRPr="008304B9" w:rsidRDefault="006D0CA6" w:rsidP="009D2FA6">
      <w:pPr>
        <w:ind w:firstLine="851"/>
        <w:rPr>
          <w:rFonts w:ascii="Constantia" w:hAnsi="Constantia"/>
          <w:b/>
        </w:rPr>
      </w:pPr>
      <w:r w:rsidRPr="008304B9">
        <w:rPr>
          <w:rFonts w:ascii="Constantia" w:hAnsi="Constantia"/>
          <w:b/>
        </w:rPr>
        <w:t>Obras</w:t>
      </w:r>
    </w:p>
    <w:p w:rsidR="006D0CA6" w:rsidRPr="008304B9" w:rsidRDefault="006D0CA6" w:rsidP="009D2FA6">
      <w:pPr>
        <w:ind w:firstLine="851"/>
        <w:rPr>
          <w:rFonts w:ascii="Constantia" w:hAnsi="Constantia"/>
        </w:rPr>
      </w:pPr>
      <w:r w:rsidRPr="008304B9">
        <w:rPr>
          <w:rFonts w:ascii="Constantia" w:hAnsi="Constantia"/>
        </w:rPr>
        <w:t xml:space="preserve">(Comenta las siguientes obras: autor, estilo, cronología, </w:t>
      </w:r>
      <w:r w:rsidR="009E055C">
        <w:rPr>
          <w:rFonts w:ascii="Constantia" w:hAnsi="Constantia"/>
        </w:rPr>
        <w:t xml:space="preserve">estilo, significado, </w:t>
      </w:r>
      <w:r w:rsidRPr="008304B9">
        <w:rPr>
          <w:rFonts w:ascii="Constantia" w:hAnsi="Constantia"/>
        </w:rPr>
        <w:t>importancia…)</w:t>
      </w:r>
    </w:p>
    <w:p w:rsidR="008304B9" w:rsidRPr="008304B9" w:rsidRDefault="00B456C7" w:rsidP="008304B9">
      <w:pPr>
        <w:ind w:firstLine="851"/>
        <w:rPr>
          <w:rFonts w:ascii="Constantia" w:hAnsi="Constantia"/>
        </w:rPr>
      </w:pPr>
      <w:r w:rsidRPr="008304B9">
        <w:rPr>
          <w:rFonts w:ascii="Constantia" w:hAnsi="Constantia"/>
        </w:rPr>
        <w:tab/>
        <w:t>1. Los fusilamientos del</w:t>
      </w:r>
      <w:r w:rsidR="008304B9" w:rsidRPr="008304B9">
        <w:rPr>
          <w:rFonts w:ascii="Constantia" w:hAnsi="Constantia"/>
        </w:rPr>
        <w:t xml:space="preserve"> 3 de mayo, (Goya)</w:t>
      </w:r>
    </w:p>
    <w:p w:rsidR="00757A86" w:rsidRPr="008304B9" w:rsidRDefault="008304B9" w:rsidP="008304B9">
      <w:pPr>
        <w:ind w:firstLine="851"/>
        <w:rPr>
          <w:rFonts w:ascii="Constantia" w:hAnsi="Constantia"/>
        </w:rPr>
      </w:pPr>
      <w:r w:rsidRPr="008304B9">
        <w:rPr>
          <w:rFonts w:ascii="Constantia" w:hAnsi="Constantia"/>
        </w:rPr>
        <w:t xml:space="preserve">        2</w:t>
      </w:r>
      <w:r w:rsidR="00757A86" w:rsidRPr="008304B9">
        <w:rPr>
          <w:rFonts w:ascii="Constantia" w:hAnsi="Constantia"/>
        </w:rPr>
        <w:t xml:space="preserve">. La </w:t>
      </w:r>
      <w:r w:rsidR="006D0CA6" w:rsidRPr="008304B9">
        <w:rPr>
          <w:rFonts w:ascii="Constantia" w:hAnsi="Constantia"/>
        </w:rPr>
        <w:t>Torre Eiffel (París)</w:t>
      </w:r>
    </w:p>
    <w:p w:rsidR="00757A86" w:rsidRDefault="008304B9" w:rsidP="009D2FA6">
      <w:pPr>
        <w:pStyle w:val="Prrafodelista"/>
        <w:ind w:left="1211"/>
        <w:rPr>
          <w:rFonts w:ascii="Constantia" w:hAnsi="Constantia"/>
        </w:rPr>
      </w:pPr>
      <w:r w:rsidRPr="008304B9">
        <w:rPr>
          <w:rFonts w:ascii="Constantia" w:hAnsi="Constantia"/>
        </w:rPr>
        <w:t xml:space="preserve">   3</w:t>
      </w:r>
      <w:r w:rsidR="00757A86" w:rsidRPr="008304B9">
        <w:rPr>
          <w:rFonts w:ascii="Constantia" w:hAnsi="Constantia"/>
        </w:rPr>
        <w:t xml:space="preserve">. </w:t>
      </w:r>
      <w:r w:rsidR="00B456C7" w:rsidRPr="008304B9">
        <w:rPr>
          <w:rFonts w:ascii="Constantia" w:hAnsi="Constantia"/>
        </w:rPr>
        <w:t xml:space="preserve">La casa </w:t>
      </w:r>
      <w:proofErr w:type="spellStart"/>
      <w:r>
        <w:rPr>
          <w:rFonts w:ascii="Constantia" w:hAnsi="Constantia"/>
        </w:rPr>
        <w:t>Batlló</w:t>
      </w:r>
      <w:proofErr w:type="spellEnd"/>
      <w:r>
        <w:rPr>
          <w:rFonts w:ascii="Constantia" w:hAnsi="Constantia"/>
        </w:rPr>
        <w:t>.</w:t>
      </w:r>
    </w:p>
    <w:p w:rsidR="008304B9" w:rsidRDefault="008304B9" w:rsidP="009D2FA6">
      <w:pPr>
        <w:pStyle w:val="Prrafodelista"/>
        <w:ind w:left="1211"/>
        <w:rPr>
          <w:rFonts w:ascii="Constantia" w:hAnsi="Constantia"/>
        </w:rPr>
      </w:pPr>
    </w:p>
    <w:p w:rsidR="008304B9" w:rsidRDefault="008304B9" w:rsidP="008304B9">
      <w:pPr>
        <w:pStyle w:val="Prrafodelista"/>
        <w:ind w:left="0"/>
        <w:rPr>
          <w:rFonts w:ascii="Constantia" w:hAnsi="Constantia"/>
        </w:rPr>
      </w:pPr>
      <w:r>
        <w:rPr>
          <w:rFonts w:ascii="Constantia" w:hAnsi="Constantia"/>
        </w:rPr>
        <w:t>Fuentes donde sacar información:</w:t>
      </w:r>
    </w:p>
    <w:p w:rsidR="008304B9" w:rsidRDefault="008304B9" w:rsidP="008304B9">
      <w:pPr>
        <w:pStyle w:val="Prrafodelista"/>
        <w:ind w:left="0"/>
        <w:rPr>
          <w:rFonts w:ascii="Constantia" w:hAnsi="Constantia"/>
        </w:rPr>
      </w:pPr>
      <w:r>
        <w:rPr>
          <w:rFonts w:ascii="Constantia" w:hAnsi="Constantia"/>
        </w:rPr>
        <w:t>-El libro de texto</w:t>
      </w:r>
    </w:p>
    <w:p w:rsidR="008304B9" w:rsidRDefault="008304B9" w:rsidP="008304B9">
      <w:pPr>
        <w:pStyle w:val="Prrafodelista"/>
        <w:ind w:left="0"/>
        <w:rPr>
          <w:rFonts w:ascii="Constantia" w:hAnsi="Constantia"/>
        </w:rPr>
      </w:pPr>
      <w:r>
        <w:rPr>
          <w:rFonts w:ascii="Constantia" w:hAnsi="Constantia"/>
        </w:rPr>
        <w:t>-Sección de Arte del blog de Sociales, (la encontraréis en 2º de Bachillerato). Tenéis apuntes y presentaciones en las que se explican algunas obras de arte.</w:t>
      </w:r>
    </w:p>
    <w:p w:rsidR="009E055C" w:rsidRDefault="009E055C" w:rsidP="008304B9">
      <w:pPr>
        <w:pStyle w:val="Prrafodelista"/>
        <w:ind w:left="0"/>
        <w:rPr>
          <w:rFonts w:ascii="Constantia" w:hAnsi="Constantia"/>
        </w:rPr>
      </w:pPr>
      <w:r>
        <w:rPr>
          <w:rFonts w:ascii="Constantia" w:hAnsi="Constantia"/>
        </w:rPr>
        <w:t xml:space="preserve">- </w:t>
      </w:r>
      <w:hyperlink r:id="rId12" w:history="1">
        <w:r w:rsidRPr="009E055C">
          <w:rPr>
            <w:rStyle w:val="Hipervnculo"/>
            <w:rFonts w:ascii="Constantia" w:hAnsi="Constantia"/>
          </w:rPr>
          <w:t>https://www.casabatllo.es/antoni-gaudi/</w:t>
        </w:r>
      </w:hyperlink>
    </w:p>
    <w:p w:rsidR="009E055C" w:rsidRDefault="009E055C" w:rsidP="008304B9">
      <w:pPr>
        <w:pStyle w:val="Prrafodelista"/>
        <w:ind w:left="0"/>
      </w:pPr>
      <w:r>
        <w:rPr>
          <w:rFonts w:ascii="Constantia" w:hAnsi="Constantia"/>
        </w:rPr>
        <w:t>-</w:t>
      </w:r>
      <w:hyperlink r:id="rId13" w:history="1">
        <w:r w:rsidRPr="009E055C">
          <w:rPr>
            <w:rStyle w:val="Hipervnculo"/>
            <w:rFonts w:ascii="Constantia" w:hAnsi="Constantia"/>
          </w:rPr>
          <w:t>http://www.claseshistoria.com/guillermo/c-mpasarte/franciscodegoya.html</w:t>
        </w:r>
      </w:hyperlink>
    </w:p>
    <w:p w:rsidR="00642436" w:rsidRDefault="00642436" w:rsidP="008304B9">
      <w:pPr>
        <w:pStyle w:val="Prrafodelista"/>
        <w:ind w:left="0"/>
      </w:pPr>
      <w:r>
        <w:t xml:space="preserve">- </w:t>
      </w:r>
      <w:hyperlink r:id="rId14" w:history="1">
        <w:r w:rsidRPr="00480110">
          <w:rPr>
            <w:rStyle w:val="Hipervnculo"/>
          </w:rPr>
          <w:t>https://www.youtube.com/watch?v=paHm-4iFrRM</w:t>
        </w:r>
      </w:hyperlink>
    </w:p>
    <w:p w:rsidR="00642436" w:rsidRDefault="00642436" w:rsidP="008304B9">
      <w:pPr>
        <w:pStyle w:val="Prrafodelista"/>
        <w:ind w:left="0"/>
      </w:pPr>
      <w:r>
        <w:t xml:space="preserve">- </w:t>
      </w:r>
      <w:hyperlink r:id="rId15" w:history="1">
        <w:r w:rsidRPr="00480110">
          <w:rPr>
            <w:rStyle w:val="Hipervnculo"/>
          </w:rPr>
          <w:t>https://www.youtube.com/watch?v=U8GFGAf-epc</w:t>
        </w:r>
      </w:hyperlink>
    </w:p>
    <w:p w:rsidR="00453344" w:rsidRPr="00C9123F" w:rsidRDefault="00C9123F" w:rsidP="00C9123F">
      <w:pPr>
        <w:pStyle w:val="Prrafodelista"/>
        <w:ind w:left="0"/>
        <w:rPr>
          <w:rFonts w:ascii="Constantia" w:hAnsi="Constantia"/>
        </w:rPr>
      </w:pPr>
      <w:r>
        <w:t>-</w:t>
      </w:r>
    </w:p>
    <w:sectPr w:rsidR="00453344" w:rsidRPr="00C9123F" w:rsidSect="009D2FA6">
      <w:type w:val="continuous"/>
      <w:pgSz w:w="11906" w:h="16838"/>
      <w:pgMar w:top="851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37D" w:rsidRDefault="00B2437D" w:rsidP="005B225A">
      <w:pPr>
        <w:spacing w:after="0" w:line="240" w:lineRule="auto"/>
      </w:pPr>
      <w:r>
        <w:separator/>
      </w:r>
    </w:p>
  </w:endnote>
  <w:endnote w:type="continuationSeparator" w:id="0">
    <w:p w:rsidR="00B2437D" w:rsidRDefault="00B2437D" w:rsidP="005B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37D" w:rsidRDefault="00B2437D" w:rsidP="005B225A">
      <w:pPr>
        <w:spacing w:after="0" w:line="240" w:lineRule="auto"/>
      </w:pPr>
      <w:r>
        <w:separator/>
      </w:r>
    </w:p>
  </w:footnote>
  <w:footnote w:type="continuationSeparator" w:id="0">
    <w:p w:rsidR="00B2437D" w:rsidRDefault="00B2437D" w:rsidP="005B2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59BF"/>
    <w:multiLevelType w:val="hybridMultilevel"/>
    <w:tmpl w:val="43E280C2"/>
    <w:lvl w:ilvl="0" w:tplc="FDBCD0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24D4CAB"/>
    <w:multiLevelType w:val="hybridMultilevel"/>
    <w:tmpl w:val="FC340B54"/>
    <w:lvl w:ilvl="0" w:tplc="55DEB06E">
      <w:start w:val="3"/>
      <w:numFmt w:val="bullet"/>
      <w:lvlText w:val="-"/>
      <w:lvlJc w:val="left"/>
      <w:pPr>
        <w:ind w:left="1211" w:hanging="360"/>
      </w:pPr>
      <w:rPr>
        <w:rFonts w:ascii="Constantia" w:eastAsiaTheme="minorHAnsi" w:hAnsi="Constant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4C33F9D"/>
    <w:multiLevelType w:val="hybridMultilevel"/>
    <w:tmpl w:val="C6E86956"/>
    <w:lvl w:ilvl="0" w:tplc="3B8A914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A334F84"/>
    <w:multiLevelType w:val="hybridMultilevel"/>
    <w:tmpl w:val="DF7A0F4C"/>
    <w:lvl w:ilvl="0" w:tplc="665C78D4">
      <w:numFmt w:val="bullet"/>
      <w:lvlText w:val="-"/>
      <w:lvlJc w:val="left"/>
      <w:pPr>
        <w:ind w:left="1211" w:hanging="360"/>
      </w:pPr>
      <w:rPr>
        <w:rFonts w:ascii="Constantia" w:eastAsiaTheme="minorHAnsi" w:hAnsi="Constantia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3B16D8D"/>
    <w:multiLevelType w:val="hybridMultilevel"/>
    <w:tmpl w:val="8AFC6AA4"/>
    <w:lvl w:ilvl="0" w:tplc="4CA852F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3DA0F9C"/>
    <w:multiLevelType w:val="hybridMultilevel"/>
    <w:tmpl w:val="B7BAD45A"/>
    <w:lvl w:ilvl="0" w:tplc="6A0488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6245D61"/>
    <w:multiLevelType w:val="hybridMultilevel"/>
    <w:tmpl w:val="FBCA2034"/>
    <w:lvl w:ilvl="0" w:tplc="0B2E697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B770AB"/>
    <w:multiLevelType w:val="hybridMultilevel"/>
    <w:tmpl w:val="52200888"/>
    <w:lvl w:ilvl="0" w:tplc="1320FAA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F7102E7"/>
    <w:multiLevelType w:val="hybridMultilevel"/>
    <w:tmpl w:val="EA88EC92"/>
    <w:lvl w:ilvl="0" w:tplc="EBA4A3E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4BE71A7"/>
    <w:multiLevelType w:val="hybridMultilevel"/>
    <w:tmpl w:val="68420B3E"/>
    <w:lvl w:ilvl="0" w:tplc="37FE5EC0">
      <w:numFmt w:val="bullet"/>
      <w:lvlText w:val="-"/>
      <w:lvlJc w:val="left"/>
      <w:pPr>
        <w:ind w:left="1211" w:hanging="360"/>
      </w:pPr>
      <w:rPr>
        <w:rFonts w:ascii="Constantia" w:eastAsiaTheme="minorHAnsi" w:hAnsi="Constant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0A92F03"/>
    <w:multiLevelType w:val="hybridMultilevel"/>
    <w:tmpl w:val="0E4E2210"/>
    <w:lvl w:ilvl="0" w:tplc="A92A1D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49D2CBC"/>
    <w:multiLevelType w:val="hybridMultilevel"/>
    <w:tmpl w:val="419EB7DC"/>
    <w:lvl w:ilvl="0" w:tplc="D62CD8F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44963D3"/>
    <w:multiLevelType w:val="hybridMultilevel"/>
    <w:tmpl w:val="0C2C41AC"/>
    <w:lvl w:ilvl="0" w:tplc="55E4758C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F5651"/>
    <w:multiLevelType w:val="hybridMultilevel"/>
    <w:tmpl w:val="0E2C2702"/>
    <w:lvl w:ilvl="0" w:tplc="27B0FAB8">
      <w:start w:val="1"/>
      <w:numFmt w:val="bullet"/>
      <w:lvlText w:val="-"/>
      <w:lvlJc w:val="left"/>
      <w:pPr>
        <w:ind w:left="1931" w:hanging="360"/>
      </w:pPr>
      <w:rPr>
        <w:rFonts w:ascii="Constantia" w:eastAsiaTheme="minorHAnsi" w:hAnsi="Constant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77D31EC4"/>
    <w:multiLevelType w:val="hybridMultilevel"/>
    <w:tmpl w:val="00561C4E"/>
    <w:lvl w:ilvl="0" w:tplc="6BAAB40E">
      <w:start w:val="1"/>
      <w:numFmt w:val="bullet"/>
      <w:lvlText w:val="-"/>
      <w:lvlJc w:val="left"/>
      <w:pPr>
        <w:ind w:left="1571" w:hanging="360"/>
      </w:pPr>
      <w:rPr>
        <w:rFonts w:ascii="Constantia" w:eastAsiaTheme="minorHAnsi" w:hAnsi="Constant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B75047E"/>
    <w:multiLevelType w:val="hybridMultilevel"/>
    <w:tmpl w:val="35FED956"/>
    <w:lvl w:ilvl="0" w:tplc="085E3B7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DA15860"/>
    <w:multiLevelType w:val="hybridMultilevel"/>
    <w:tmpl w:val="1660B2D6"/>
    <w:lvl w:ilvl="0" w:tplc="7DEE7FEC">
      <w:start w:val="3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5"/>
  </w:num>
  <w:num w:numId="11">
    <w:abstractNumId w:val="10"/>
  </w:num>
  <w:num w:numId="12">
    <w:abstractNumId w:val="2"/>
  </w:num>
  <w:num w:numId="13">
    <w:abstractNumId w:val="4"/>
  </w:num>
  <w:num w:numId="14">
    <w:abstractNumId w:val="7"/>
  </w:num>
  <w:num w:numId="15">
    <w:abstractNumId w:val="14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A53"/>
    <w:rsid w:val="000126F9"/>
    <w:rsid w:val="00045987"/>
    <w:rsid w:val="00051348"/>
    <w:rsid w:val="00094841"/>
    <w:rsid w:val="000C62A3"/>
    <w:rsid w:val="00161DE1"/>
    <w:rsid w:val="00176EC9"/>
    <w:rsid w:val="001B3A56"/>
    <w:rsid w:val="001C3013"/>
    <w:rsid w:val="001E4FF0"/>
    <w:rsid w:val="00200F22"/>
    <w:rsid w:val="00217CB6"/>
    <w:rsid w:val="00233E5B"/>
    <w:rsid w:val="002911E8"/>
    <w:rsid w:val="002C3516"/>
    <w:rsid w:val="002E65E6"/>
    <w:rsid w:val="00333999"/>
    <w:rsid w:val="00340E12"/>
    <w:rsid w:val="00392857"/>
    <w:rsid w:val="003E0273"/>
    <w:rsid w:val="00431112"/>
    <w:rsid w:val="004518BD"/>
    <w:rsid w:val="00453344"/>
    <w:rsid w:val="00460319"/>
    <w:rsid w:val="00477867"/>
    <w:rsid w:val="004926DB"/>
    <w:rsid w:val="004A07C7"/>
    <w:rsid w:val="004C184E"/>
    <w:rsid w:val="004F4761"/>
    <w:rsid w:val="00517DAA"/>
    <w:rsid w:val="00567676"/>
    <w:rsid w:val="0059676B"/>
    <w:rsid w:val="005B225A"/>
    <w:rsid w:val="00602E70"/>
    <w:rsid w:val="006040D3"/>
    <w:rsid w:val="00626F0B"/>
    <w:rsid w:val="00642436"/>
    <w:rsid w:val="00666568"/>
    <w:rsid w:val="006673CD"/>
    <w:rsid w:val="006D0CA6"/>
    <w:rsid w:val="006D4997"/>
    <w:rsid w:val="007025FA"/>
    <w:rsid w:val="00723CD7"/>
    <w:rsid w:val="00757A86"/>
    <w:rsid w:val="007607EF"/>
    <w:rsid w:val="007A0B5D"/>
    <w:rsid w:val="00815572"/>
    <w:rsid w:val="008304B9"/>
    <w:rsid w:val="00893AF6"/>
    <w:rsid w:val="008D01FD"/>
    <w:rsid w:val="009103C7"/>
    <w:rsid w:val="009157D9"/>
    <w:rsid w:val="009477A4"/>
    <w:rsid w:val="00983961"/>
    <w:rsid w:val="00996F84"/>
    <w:rsid w:val="009973DA"/>
    <w:rsid w:val="009D2FA6"/>
    <w:rsid w:val="009E055C"/>
    <w:rsid w:val="009F7488"/>
    <w:rsid w:val="00A3288B"/>
    <w:rsid w:val="00A52FA1"/>
    <w:rsid w:val="00A779D9"/>
    <w:rsid w:val="00AE02F0"/>
    <w:rsid w:val="00AE799E"/>
    <w:rsid w:val="00B2437D"/>
    <w:rsid w:val="00B42E78"/>
    <w:rsid w:val="00B43C83"/>
    <w:rsid w:val="00B456C7"/>
    <w:rsid w:val="00B47FD6"/>
    <w:rsid w:val="00B85210"/>
    <w:rsid w:val="00BA59DA"/>
    <w:rsid w:val="00BB0242"/>
    <w:rsid w:val="00BB34D4"/>
    <w:rsid w:val="00BF15C7"/>
    <w:rsid w:val="00C335BD"/>
    <w:rsid w:val="00C826D8"/>
    <w:rsid w:val="00C9123F"/>
    <w:rsid w:val="00CD6028"/>
    <w:rsid w:val="00CD65A9"/>
    <w:rsid w:val="00CE39FF"/>
    <w:rsid w:val="00D00B08"/>
    <w:rsid w:val="00D37E71"/>
    <w:rsid w:val="00D52F2E"/>
    <w:rsid w:val="00D87380"/>
    <w:rsid w:val="00DD077F"/>
    <w:rsid w:val="00DE08C2"/>
    <w:rsid w:val="00E340CD"/>
    <w:rsid w:val="00E34A92"/>
    <w:rsid w:val="00E53301"/>
    <w:rsid w:val="00EC6E84"/>
    <w:rsid w:val="00ED2705"/>
    <w:rsid w:val="00EE4A53"/>
    <w:rsid w:val="00FE5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E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3E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7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5B2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B225A"/>
  </w:style>
  <w:style w:type="paragraph" w:styleId="Piedepgina">
    <w:name w:val="footer"/>
    <w:basedOn w:val="Normal"/>
    <w:link w:val="PiedepginaCar"/>
    <w:uiPriority w:val="99"/>
    <w:semiHidden/>
    <w:unhideWhenUsed/>
    <w:rsid w:val="005B2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B225A"/>
  </w:style>
  <w:style w:type="character" w:styleId="Hipervnculo">
    <w:name w:val="Hyperlink"/>
    <w:basedOn w:val="Fuentedeprrafopredeter"/>
    <w:uiPriority w:val="99"/>
    <w:unhideWhenUsed/>
    <w:rsid w:val="00BF15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hh2JmQ0exY" TargetMode="External"/><Relationship Id="rId13" Type="http://schemas.openxmlformats.org/officeDocument/2006/relationships/hyperlink" Target="http://www.claseshistoria.com/guillermo/c-mpasarte/franciscodego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sabatllo.es/antoni-gaud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ociacionlossitios.com/intoduccionhistoric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8GFGAf-epc" TargetMode="External"/><Relationship Id="rId10" Type="http://schemas.openxmlformats.org/officeDocument/2006/relationships/hyperlink" Target="http://www.heraldo.es/especiales/sitios-de-zaragoza/%23bloc-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storiadelossitiosdezaragoza1808-1809.es/index.htm" TargetMode="External"/><Relationship Id="rId14" Type="http://schemas.openxmlformats.org/officeDocument/2006/relationships/hyperlink" Target="https://www.youtube.com/watch?v=paHm-4iFrR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BB9F8-1244-448D-8263-DFC4927B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61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al</dc:creator>
  <cp:lastModifiedBy>Usuario</cp:lastModifiedBy>
  <cp:revision>10</cp:revision>
  <cp:lastPrinted>2016-01-18T16:35:00Z</cp:lastPrinted>
  <dcterms:created xsi:type="dcterms:W3CDTF">2017-12-19T06:42:00Z</dcterms:created>
  <dcterms:modified xsi:type="dcterms:W3CDTF">2018-12-10T00:18:00Z</dcterms:modified>
</cp:coreProperties>
</file>